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3026"/>
        <w:gridCol w:w="61"/>
        <w:gridCol w:w="1265"/>
        <w:gridCol w:w="2950"/>
      </w:tblGrid>
      <w:tr w:rsidR="006A590C" w:rsidRPr="007674CE" w14:paraId="6FE5EC5B" w14:textId="77777777" w:rsidTr="00F538C6">
        <w:trPr>
          <w:trHeight w:val="779"/>
        </w:trPr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CE6" w14:textId="43AF3E4B" w:rsidR="006A590C" w:rsidRDefault="0048696C" w:rsidP="00F538C6">
            <w:pPr>
              <w:spacing w:line="540" w:lineRule="exact"/>
              <w:jc w:val="center"/>
              <w:rPr>
                <w:rFonts w:ascii="微软雅黑" w:eastAsia="微软雅黑" w:hAnsi="微软雅黑"/>
                <w:color w:val="000000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/>
                <w:color w:val="000000"/>
                <w:kern w:val="0"/>
                <w:sz w:val="30"/>
                <w:szCs w:val="30"/>
              </w:rPr>
              <w:t>024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kern w:val="0"/>
                <w:sz w:val="30"/>
                <w:szCs w:val="30"/>
              </w:rPr>
              <w:br/>
            </w:r>
            <w:r w:rsidR="007F0DF1"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“</w:t>
            </w:r>
            <w:r w:rsidR="007F0DF1" w:rsidRPr="00EF35A7"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尼康</w:t>
            </w:r>
            <w:r w:rsidR="007F0DF1"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杯</w:t>
            </w:r>
            <w:r w:rsidR="007F0DF1"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”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青年</w:t>
            </w:r>
            <w:r w:rsidR="006A590C" w:rsidRPr="00EF35A7"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摄影大展</w:t>
            </w:r>
            <w:r w:rsidR="006A590C" w:rsidRPr="00EF35A7">
              <w:rPr>
                <w:rFonts w:ascii="微软雅黑" w:eastAsia="微软雅黑" w:hAnsi="微软雅黑" w:hint="eastAsia"/>
                <w:color w:val="000000"/>
                <w:sz w:val="30"/>
                <w:szCs w:val="30"/>
              </w:rPr>
              <w:t>参展表（</w:t>
            </w:r>
            <w:r>
              <w:rPr>
                <w:rFonts w:ascii="微软雅黑" w:eastAsia="微软雅黑" w:hAnsi="微软雅黑" w:hint="eastAsia"/>
                <w:color w:val="000000"/>
                <w:sz w:val="30"/>
                <w:szCs w:val="30"/>
              </w:rPr>
              <w:t>复制</w:t>
            </w:r>
            <w:r w:rsidR="006A590C" w:rsidRPr="00EF35A7">
              <w:rPr>
                <w:rFonts w:ascii="微软雅黑" w:eastAsia="微软雅黑" w:hAnsi="微软雅黑" w:hint="eastAsia"/>
                <w:color w:val="000000"/>
                <w:sz w:val="30"/>
                <w:szCs w:val="30"/>
              </w:rPr>
              <w:t>有效）</w:t>
            </w:r>
          </w:p>
          <w:p w14:paraId="123E022B" w14:textId="60CA71AB" w:rsidR="0048696C" w:rsidRPr="0048696C" w:rsidRDefault="0048696C" w:rsidP="00F538C6">
            <w:pPr>
              <w:spacing w:line="5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30"/>
                <w:szCs w:val="30"/>
              </w:rPr>
            </w:pPr>
            <w:r w:rsidRPr="0048696C"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  <w:t>主办方将对收集到的个人信息采取保密措施，确保个人信息不会被未经授权的第三方访问、使用或泄露。</w:t>
            </w:r>
          </w:p>
        </w:tc>
      </w:tr>
      <w:tr w:rsidR="006A590C" w:rsidRPr="007674CE" w14:paraId="53006DDE" w14:textId="77777777" w:rsidTr="00F538C6">
        <w:trPr>
          <w:trHeight w:val="75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CDD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33A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B8D" w14:textId="4C89F2D2" w:rsidR="0048696C" w:rsidRPr="007F0DF1" w:rsidRDefault="0048696C" w:rsidP="007F0DF1">
            <w:pPr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7F0DF1">
              <w:rPr>
                <w:rFonts w:asciiTheme="majorEastAsia" w:eastAsiaTheme="majorEastAsia" w:hAnsiTheme="majorEastAsia" w:hint="eastAsia"/>
                <w:color w:val="000000"/>
              </w:rPr>
              <w:t>所在院校、</w:t>
            </w:r>
          </w:p>
          <w:p w14:paraId="715772D9" w14:textId="0A58DE79" w:rsidR="006A590C" w:rsidRPr="007674CE" w:rsidRDefault="0048696C" w:rsidP="007F0DF1">
            <w:pPr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F0DF1">
              <w:rPr>
                <w:rFonts w:asciiTheme="majorEastAsia" w:eastAsiaTheme="majorEastAsia" w:hAnsiTheme="majorEastAsia" w:hint="eastAsia"/>
                <w:color w:val="000000"/>
              </w:rPr>
              <w:t>工作单位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350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</w:tr>
      <w:tr w:rsidR="006A590C" w:rsidRPr="007674CE" w14:paraId="2F261DB9" w14:textId="77777777" w:rsidTr="00F538C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444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DA5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</w:tr>
      <w:tr w:rsidR="006A590C" w:rsidRPr="007674CE" w14:paraId="6C3BC1F7" w14:textId="77777777" w:rsidTr="00F538C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052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微信号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9E2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2C0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CD1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6A590C" w:rsidRPr="007674CE" w14:paraId="76E29902" w14:textId="77777777" w:rsidTr="00F538C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8BC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使用器材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358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</w:tr>
      <w:tr w:rsidR="00D200A5" w:rsidRPr="007674CE" w14:paraId="3DD1DF9B" w14:textId="77777777" w:rsidTr="00F538C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2E3" w14:textId="7D20A4D6" w:rsidR="00D200A5" w:rsidRPr="007674CE" w:rsidRDefault="00D200A5" w:rsidP="00D200A5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组别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BCA" w14:textId="0503FF27" w:rsidR="00D200A5" w:rsidRPr="007674CE" w:rsidRDefault="00D200A5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高校组</w:t>
            </w: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color w:val="000000"/>
                  <w:sz w:val="24"/>
                  <w:szCs w:val="24"/>
                </w:rPr>
                <w:id w:val="17343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6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 社会组</w:t>
            </w:r>
            <w:sdt>
              <w:sdtPr>
                <w:rPr>
                  <w:rFonts w:ascii="微软雅黑" w:eastAsia="微软雅黑" w:hAnsi="微软雅黑" w:hint="eastAsia"/>
                  <w:color w:val="000000"/>
                  <w:sz w:val="24"/>
                  <w:szCs w:val="24"/>
                </w:rPr>
                <w:id w:val="6533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6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A590C" w:rsidRPr="007674CE" w14:paraId="01B15CDE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D3F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CE7" w14:textId="752CBDB9" w:rsidR="006A590C" w:rsidRPr="007674CE" w:rsidRDefault="00D200A5" w:rsidP="00D200A5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作品</w:t>
            </w:r>
            <w:r w:rsidR="006A590C"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说明</w:t>
            </w:r>
          </w:p>
        </w:tc>
        <w:bookmarkStart w:id="0" w:name="_GoBack"/>
        <w:bookmarkEnd w:id="0"/>
      </w:tr>
      <w:tr w:rsidR="006A590C" w:rsidRPr="007674CE" w14:paraId="160D02BB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70D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C42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6A590C" w:rsidRPr="007674CE" w14:paraId="2248947F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46C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775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6A590C" w:rsidRPr="007674CE" w14:paraId="0E293CFA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2AE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F2F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6A590C" w:rsidRPr="007674CE" w14:paraId="3982B591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08F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190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6A590C" w:rsidRPr="007674CE" w14:paraId="3B05978C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6DD" w14:textId="77777777" w:rsidR="006A590C" w:rsidRPr="007674CE" w:rsidRDefault="006A590C" w:rsidP="006A590C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84C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</w:tr>
      <w:tr w:rsidR="007F0DF1" w:rsidRPr="007674CE" w14:paraId="53CBAC6D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68C" w14:textId="77777777" w:rsidR="007F0DF1" w:rsidRDefault="007F0DF1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68D" w14:textId="77777777" w:rsidR="007F0DF1" w:rsidRPr="007674CE" w:rsidRDefault="007F0DF1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7F0DF1" w:rsidRPr="007674CE" w14:paraId="491F489E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F71" w14:textId="77777777" w:rsidR="007F0DF1" w:rsidRDefault="007F0DF1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6D4" w14:textId="77777777" w:rsidR="007F0DF1" w:rsidRPr="007674CE" w:rsidRDefault="007F0DF1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7F0DF1" w:rsidRPr="007674CE" w14:paraId="1DA2B3B7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AED" w14:textId="77777777" w:rsidR="007F0DF1" w:rsidRDefault="007F0DF1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A9" w14:textId="77777777" w:rsidR="007F0DF1" w:rsidRPr="007674CE" w:rsidRDefault="007F0DF1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7F0DF1" w:rsidRPr="007674CE" w14:paraId="4ED2C1E2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F6D" w14:textId="77777777" w:rsidR="007F0DF1" w:rsidRDefault="007F0DF1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80F" w14:textId="77777777" w:rsidR="007F0DF1" w:rsidRPr="007674CE" w:rsidRDefault="007F0DF1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7F0DF1" w:rsidRPr="007674CE" w14:paraId="70F67A3F" w14:textId="77777777" w:rsidTr="00F538C6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D4D" w14:textId="77777777" w:rsidR="007F0DF1" w:rsidRDefault="007F0DF1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069" w14:textId="77777777" w:rsidR="007F0DF1" w:rsidRPr="007674CE" w:rsidRDefault="007F0DF1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</w:tbl>
    <w:p w14:paraId="6093AAD4" w14:textId="77777777" w:rsidR="00900A4A" w:rsidRPr="006A590C" w:rsidRDefault="00900A4A"/>
    <w:sectPr w:rsidR="00900A4A" w:rsidRPr="006A590C" w:rsidSect="00900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5BF3" w14:textId="77777777" w:rsidR="006A526F" w:rsidRDefault="006A526F" w:rsidP="0048696C">
      <w:r>
        <w:separator/>
      </w:r>
    </w:p>
  </w:endnote>
  <w:endnote w:type="continuationSeparator" w:id="0">
    <w:p w14:paraId="0E46A112" w14:textId="77777777" w:rsidR="006A526F" w:rsidRDefault="006A526F" w:rsidP="0048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A9CAE" w14:textId="77777777" w:rsidR="006A526F" w:rsidRDefault="006A526F" w:rsidP="0048696C">
      <w:r>
        <w:separator/>
      </w:r>
    </w:p>
  </w:footnote>
  <w:footnote w:type="continuationSeparator" w:id="0">
    <w:p w14:paraId="61B630EE" w14:textId="77777777" w:rsidR="006A526F" w:rsidRDefault="006A526F" w:rsidP="00486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0C"/>
    <w:rsid w:val="003100E6"/>
    <w:rsid w:val="003221FD"/>
    <w:rsid w:val="0048696C"/>
    <w:rsid w:val="006A526F"/>
    <w:rsid w:val="006A590C"/>
    <w:rsid w:val="007F0DF1"/>
    <w:rsid w:val="00900A4A"/>
    <w:rsid w:val="00AF7F9C"/>
    <w:rsid w:val="00CA206F"/>
    <w:rsid w:val="00D2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A10AD"/>
  <w15:docId w15:val="{6C3428D4-EDA4-4F27-BA21-625404D2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69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8696C"/>
    <w:rPr>
      <w:kern w:val="2"/>
      <w:sz w:val="18"/>
      <w:szCs w:val="18"/>
    </w:rPr>
  </w:style>
  <w:style w:type="paragraph" w:styleId="a5">
    <w:name w:val="footer"/>
    <w:basedOn w:val="a"/>
    <w:link w:val="a6"/>
    <w:rsid w:val="00486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8696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1EAC-C20F-47B0-8EF5-5D9824B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</Words>
  <Characters>171</Characters>
  <Application>Microsoft Office Word</Application>
  <DocSecurity>0</DocSecurity>
  <Lines>1</Lines>
  <Paragraphs>1</Paragraphs>
  <ScaleCrop>false</ScaleCrop>
  <Company>Sky123.Org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en</cp:lastModifiedBy>
  <cp:revision>4</cp:revision>
  <dcterms:created xsi:type="dcterms:W3CDTF">2023-11-28T04:21:00Z</dcterms:created>
  <dcterms:modified xsi:type="dcterms:W3CDTF">2023-12-26T03:38:00Z</dcterms:modified>
</cp:coreProperties>
</file>